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8" w:rsidRDefault="000D3388" w:rsidP="00201BA9">
      <w:pPr>
        <w:jc w:val="center"/>
        <w:rPr>
          <w:rFonts w:asciiTheme="minorHAnsi" w:hAnsiTheme="minorHAnsi"/>
          <w:b/>
          <w:color w:val="000000" w:themeColor="text1"/>
        </w:rPr>
      </w:pPr>
    </w:p>
    <w:p w:rsidR="00E43F4D" w:rsidRDefault="00E43F4D" w:rsidP="00201BA9">
      <w:pPr>
        <w:jc w:val="center"/>
        <w:rPr>
          <w:rFonts w:asciiTheme="minorHAnsi" w:hAnsiTheme="minorHAnsi"/>
          <w:b/>
          <w:color w:val="000000" w:themeColor="text1"/>
        </w:rPr>
      </w:pPr>
    </w:p>
    <w:p w:rsidR="00E43F4D" w:rsidRDefault="00E43F4D" w:rsidP="00201BA9">
      <w:pPr>
        <w:jc w:val="center"/>
        <w:rPr>
          <w:rFonts w:asciiTheme="minorHAnsi" w:hAnsiTheme="minorHAnsi"/>
          <w:b/>
          <w:color w:val="000000" w:themeColor="text1"/>
        </w:rPr>
      </w:pPr>
    </w:p>
    <w:p w:rsidR="00201BA9" w:rsidRPr="00BE1C99" w:rsidRDefault="00201BA9" w:rsidP="00201BA9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E1C99">
        <w:rPr>
          <w:rFonts w:asciiTheme="minorHAnsi" w:hAnsiTheme="minorHAnsi"/>
          <w:b/>
          <w:color w:val="000000" w:themeColor="text1"/>
          <w:sz w:val="28"/>
          <w:szCs w:val="28"/>
        </w:rPr>
        <w:t>FICHA DE INSCRIÇÃO</w:t>
      </w:r>
    </w:p>
    <w:p w:rsidR="00201BA9" w:rsidRPr="00850772" w:rsidRDefault="00850772" w:rsidP="00201BA9">
      <w:pPr>
        <w:jc w:val="center"/>
        <w:rPr>
          <w:rFonts w:asciiTheme="minorHAnsi" w:hAnsiTheme="minorHAnsi"/>
          <w:i/>
          <w:color w:val="000000" w:themeColor="text1"/>
        </w:rPr>
      </w:pPr>
      <w:r w:rsidRPr="00850772">
        <w:rPr>
          <w:rFonts w:asciiTheme="minorHAnsi" w:hAnsiTheme="minorHAnsi"/>
          <w:i/>
          <w:color w:val="000000" w:themeColor="text1"/>
        </w:rPr>
        <w:t>(não será aceita ficha incompleta em seu preenchimento)</w:t>
      </w:r>
    </w:p>
    <w:p w:rsidR="000D3388" w:rsidRPr="0003010C" w:rsidRDefault="000D3388" w:rsidP="00201BA9">
      <w:pPr>
        <w:jc w:val="center"/>
        <w:rPr>
          <w:rFonts w:asciiTheme="minorHAnsi" w:hAnsiTheme="minorHAnsi"/>
          <w:color w:val="000000" w:themeColor="text1"/>
          <w:sz w:val="12"/>
          <w:szCs w:val="12"/>
        </w:rPr>
      </w:pPr>
    </w:p>
    <w:p w:rsidR="00C24F72" w:rsidRPr="00BE1C99" w:rsidRDefault="00C24F72" w:rsidP="00201BA9">
      <w:pPr>
        <w:rPr>
          <w:rFonts w:asciiTheme="minorHAnsi" w:hAnsiTheme="minorHAnsi"/>
          <w:color w:val="000000" w:themeColor="text1"/>
          <w:sz w:val="12"/>
          <w:szCs w:val="12"/>
        </w:rPr>
      </w:pP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BE1C99">
        <w:rPr>
          <w:rFonts w:asciiTheme="minorHAnsi" w:hAnsiTheme="minorHAnsi"/>
          <w:color w:val="000000" w:themeColor="text1"/>
        </w:rPr>
        <w:t xml:space="preserve">Ilmo. </w:t>
      </w:r>
      <w:r w:rsidRPr="00EB1C51">
        <w:rPr>
          <w:rFonts w:asciiTheme="minorHAnsi" w:hAnsiTheme="minorHAnsi"/>
          <w:color w:val="000000" w:themeColor="text1"/>
        </w:rPr>
        <w:t>Sr. Capitão de Golfe do</w:t>
      </w: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>GUARAPIRANGA GOLF &amp; COUNTRY CLUB</w:t>
      </w: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>Avenida do Jaceguava S/Nº</w:t>
      </w: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>04870-425 – São Paulo – SP</w:t>
      </w:r>
    </w:p>
    <w:p w:rsidR="00201BA9" w:rsidRPr="0003010C" w:rsidRDefault="00201BA9" w:rsidP="00201BA9">
      <w:pPr>
        <w:rPr>
          <w:rFonts w:asciiTheme="minorHAnsi" w:hAnsiTheme="minorHAnsi"/>
          <w:color w:val="000000" w:themeColor="text1"/>
          <w:sz w:val="12"/>
          <w:szCs w:val="12"/>
        </w:rPr>
      </w:pPr>
    </w:p>
    <w:p w:rsidR="00201BA9" w:rsidRPr="00EB1C51" w:rsidRDefault="00201BA9" w:rsidP="00201BA9">
      <w:pPr>
        <w:rPr>
          <w:rFonts w:asciiTheme="minorHAnsi" w:hAnsiTheme="minorHAnsi"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>Prezado Senhor,</w:t>
      </w:r>
    </w:p>
    <w:p w:rsidR="00201BA9" w:rsidRDefault="00201BA9" w:rsidP="00201BA9">
      <w:pPr>
        <w:jc w:val="both"/>
        <w:rPr>
          <w:rFonts w:asciiTheme="minorHAnsi" w:hAnsiTheme="minorHAnsi"/>
          <w:bCs/>
          <w:color w:val="000000" w:themeColor="text1"/>
        </w:rPr>
      </w:pPr>
      <w:r w:rsidRPr="00EB1C51">
        <w:rPr>
          <w:rFonts w:asciiTheme="minorHAnsi" w:hAnsiTheme="minorHAnsi"/>
          <w:color w:val="000000" w:themeColor="text1"/>
        </w:rPr>
        <w:t xml:space="preserve">Solicito que seja feita a minha inscrição no </w:t>
      </w:r>
      <w:r w:rsidR="00EB1C51" w:rsidRPr="00BE1C99">
        <w:rPr>
          <w:rFonts w:asciiTheme="minorHAnsi" w:hAnsiTheme="minorHAnsi"/>
          <w:b/>
          <w:color w:val="000000" w:themeColor="text1"/>
        </w:rPr>
        <w:t>CAMPEONATO BANDEIRANTE</w:t>
      </w:r>
      <w:r w:rsidR="00AF22E0" w:rsidRPr="00BE1C99">
        <w:rPr>
          <w:rFonts w:asciiTheme="minorHAnsi" w:hAnsiTheme="minorHAnsi"/>
          <w:b/>
          <w:color w:val="000000" w:themeColor="text1"/>
        </w:rPr>
        <w:t>S</w:t>
      </w:r>
      <w:r w:rsidR="00EB1C51" w:rsidRPr="00BE1C99">
        <w:rPr>
          <w:rFonts w:asciiTheme="minorHAnsi" w:hAnsiTheme="minorHAnsi"/>
          <w:b/>
          <w:color w:val="000000" w:themeColor="text1"/>
        </w:rPr>
        <w:t xml:space="preserve"> DE GOLFE</w:t>
      </w:r>
      <w:r w:rsidR="00BE1C99">
        <w:rPr>
          <w:rFonts w:asciiTheme="minorHAnsi" w:hAnsiTheme="minorHAnsi"/>
          <w:color w:val="000000" w:themeColor="text1"/>
        </w:rPr>
        <w:t xml:space="preserve"> (29,30 DE NOVEMBRO E 01 DE DEZEMBRO DE 2013)</w:t>
      </w:r>
      <w:r w:rsidR="00EB1C51" w:rsidRPr="00EB1C51">
        <w:rPr>
          <w:rFonts w:asciiTheme="minorHAnsi" w:hAnsiTheme="minorHAnsi"/>
          <w:color w:val="000000" w:themeColor="text1"/>
        </w:rPr>
        <w:t xml:space="preserve"> </w:t>
      </w:r>
      <w:r w:rsidR="00AF22E0">
        <w:rPr>
          <w:rFonts w:asciiTheme="minorHAnsi" w:hAnsiTheme="minorHAnsi"/>
          <w:color w:val="000000" w:themeColor="text1"/>
        </w:rPr>
        <w:t>e</w:t>
      </w:r>
      <w:r w:rsidR="00EB1C51" w:rsidRPr="00EB1C51">
        <w:rPr>
          <w:rFonts w:asciiTheme="minorHAnsi" w:hAnsiTheme="minorHAnsi"/>
          <w:color w:val="000000" w:themeColor="text1"/>
        </w:rPr>
        <w:t xml:space="preserve"> </w:t>
      </w:r>
      <w:r w:rsidR="00DD1353" w:rsidRPr="00BE1C99">
        <w:rPr>
          <w:rFonts w:asciiTheme="minorHAnsi" w:hAnsiTheme="minorHAnsi"/>
          <w:b/>
          <w:color w:val="000000" w:themeColor="text1"/>
        </w:rPr>
        <w:t>42º</w:t>
      </w:r>
      <w:r w:rsidR="00DD1353" w:rsidRPr="00BE1C99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1C51">
        <w:rPr>
          <w:rFonts w:asciiTheme="minorHAnsi" w:hAnsiTheme="minorHAnsi"/>
          <w:b/>
          <w:bCs/>
          <w:color w:val="000000" w:themeColor="text1"/>
        </w:rPr>
        <w:t>CAMPEONATO ABERTO MASCULINO E FEMININO DE GOLFE DO GUARAPIRANGA GOLF &amp; COUNTRY CLUB</w:t>
      </w:r>
      <w:r w:rsidR="0002555C" w:rsidRPr="00EB1C51">
        <w:rPr>
          <w:rFonts w:asciiTheme="minorHAnsi" w:hAnsiTheme="minorHAnsi"/>
          <w:bCs/>
          <w:color w:val="000000" w:themeColor="text1"/>
        </w:rPr>
        <w:t xml:space="preserve"> </w:t>
      </w:r>
      <w:r w:rsidR="00BE1C99">
        <w:rPr>
          <w:rFonts w:asciiTheme="minorHAnsi" w:hAnsiTheme="minorHAnsi"/>
          <w:bCs/>
          <w:color w:val="000000" w:themeColor="text1"/>
        </w:rPr>
        <w:t>(30 DE NOVEMBRO E 01 DE DEZEMBRO DE 2013)</w:t>
      </w:r>
      <w:r w:rsidRPr="00EB1C51">
        <w:rPr>
          <w:rFonts w:asciiTheme="minorHAnsi" w:hAnsiTheme="minorHAnsi"/>
          <w:bCs/>
          <w:color w:val="000000" w:themeColor="text1"/>
        </w:rPr>
        <w:t>, declaro estar de pleno acordo com a sua programação e regulamentação.</w:t>
      </w:r>
    </w:p>
    <w:p w:rsidR="00E43F4D" w:rsidRDefault="00E43F4D" w:rsidP="00201BA9">
      <w:pPr>
        <w:jc w:val="both"/>
        <w:rPr>
          <w:rFonts w:asciiTheme="minorHAnsi" w:hAnsiTheme="minorHAnsi"/>
          <w:bCs/>
          <w:color w:val="000000" w:themeColor="text1"/>
        </w:rPr>
      </w:pPr>
    </w:p>
    <w:p w:rsidR="000D3388" w:rsidRPr="0003010C" w:rsidRDefault="000D3388" w:rsidP="00201BA9">
      <w:pPr>
        <w:jc w:val="both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:rsidR="000D3388" w:rsidRPr="00EB1C51" w:rsidRDefault="000D3388" w:rsidP="000D3388">
      <w:pPr>
        <w:jc w:val="both"/>
        <w:rPr>
          <w:rFonts w:asciiTheme="minorHAnsi" w:hAnsiTheme="minorHAnsi"/>
          <w:bCs/>
          <w:color w:val="000000" w:themeColor="text1"/>
        </w:rPr>
      </w:pPr>
      <w:r w:rsidRPr="00EB1C51">
        <w:rPr>
          <w:rFonts w:asciiTheme="minorHAnsi" w:hAnsiTheme="minorHAnsi"/>
          <w:bCs/>
          <w:color w:val="000000" w:themeColor="text1"/>
        </w:rPr>
        <w:t>Categoria</w:t>
      </w:r>
      <w:r w:rsidR="00363934">
        <w:rPr>
          <w:rFonts w:asciiTheme="minorHAnsi" w:hAnsiTheme="minorHAnsi"/>
          <w:bCs/>
          <w:color w:val="000000" w:themeColor="text1"/>
        </w:rPr>
        <w:t>:</w:t>
      </w: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1282"/>
        <w:gridCol w:w="1282"/>
        <w:gridCol w:w="1409"/>
        <w:gridCol w:w="1409"/>
        <w:gridCol w:w="1281"/>
        <w:gridCol w:w="1409"/>
        <w:gridCol w:w="1464"/>
      </w:tblGrid>
      <w:tr w:rsidR="000D3388" w:rsidTr="0003010C">
        <w:trPr>
          <w:jc w:val="center"/>
        </w:trPr>
        <w:tc>
          <w:tcPr>
            <w:tcW w:w="1282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color w:val="000000" w:themeColor="text1"/>
              </w:rPr>
              <w:t>até 8,5</w:t>
            </w: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8,6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8,6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14,0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4,1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4,1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19,4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sc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,5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9,5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25,7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em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color w:val="000000" w:themeColor="text1"/>
              </w:rPr>
              <w:t>até 16,0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em</w:t>
            </w:r>
            <w:r w:rsidR="0002555C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6,1 a"/>
              </w:smartTagPr>
              <w:r w:rsidRPr="00EB1C51">
                <w:rPr>
                  <w:rFonts w:asciiTheme="minorHAnsi" w:hAnsiTheme="minorHAnsi"/>
                  <w:color w:val="000000" w:themeColor="text1"/>
                </w:rPr>
                <w:t>16,1 a</w:t>
              </w:r>
            </w:smartTag>
            <w:r w:rsidRPr="00EB1C51">
              <w:rPr>
                <w:rFonts w:asciiTheme="minorHAnsi" w:hAnsiTheme="minorHAnsi"/>
                <w:color w:val="000000" w:themeColor="text1"/>
              </w:rPr>
              <w:t xml:space="preserve"> 25,7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0D3388" w:rsidRPr="00EB1C51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Juv</w:t>
            </w:r>
            <w:proofErr w:type="spellEnd"/>
            <w:r w:rsidR="0002555C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:rsidR="000D3388" w:rsidRDefault="000D3388" w:rsidP="000D3388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B1C51">
              <w:rPr>
                <w:rFonts w:asciiTheme="minorHAnsi" w:hAnsiTheme="minorHAnsi"/>
                <w:bCs/>
                <w:color w:val="000000" w:themeColor="text1"/>
              </w:rPr>
              <w:t>até 18 anos</w:t>
            </w:r>
          </w:p>
        </w:tc>
      </w:tr>
      <w:tr w:rsidR="000D3388" w:rsidTr="0003010C">
        <w:trPr>
          <w:jc w:val="center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0D3388" w:rsidRPr="0003010C" w:rsidRDefault="000D3388">
      <w:pPr>
        <w:rPr>
          <w:sz w:val="8"/>
          <w:szCs w:val="8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9536"/>
      </w:tblGrid>
      <w:tr w:rsidR="000D3388" w:rsidTr="00D24AA9">
        <w:trPr>
          <w:jc w:val="center"/>
        </w:trPr>
        <w:tc>
          <w:tcPr>
            <w:tcW w:w="9536" w:type="dxa"/>
          </w:tcPr>
          <w:p w:rsidR="000D3388" w:rsidRDefault="000D3388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Nome completo:</w:t>
            </w:r>
          </w:p>
        </w:tc>
      </w:tr>
    </w:tbl>
    <w:p w:rsidR="000D3388" w:rsidRPr="0003010C" w:rsidRDefault="000D3388">
      <w:pPr>
        <w:rPr>
          <w:sz w:val="8"/>
          <w:szCs w:val="8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2627"/>
        <w:gridCol w:w="2626"/>
        <w:gridCol w:w="1607"/>
        <w:gridCol w:w="2676"/>
      </w:tblGrid>
      <w:tr w:rsidR="0002555C" w:rsidTr="00FE2F7F">
        <w:trPr>
          <w:jc w:val="center"/>
        </w:trPr>
        <w:tc>
          <w:tcPr>
            <w:tcW w:w="2627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Data de Nascimento:</w:t>
            </w:r>
          </w:p>
        </w:tc>
        <w:tc>
          <w:tcPr>
            <w:tcW w:w="2626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607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Nacionalidade</w:t>
            </w:r>
          </w:p>
        </w:tc>
        <w:tc>
          <w:tcPr>
            <w:tcW w:w="2676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02555C" w:rsidRPr="0003010C" w:rsidRDefault="0002555C">
      <w:pPr>
        <w:rPr>
          <w:sz w:val="8"/>
          <w:szCs w:val="8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1411"/>
        <w:gridCol w:w="2529"/>
        <w:gridCol w:w="1313"/>
        <w:gridCol w:w="4283"/>
      </w:tblGrid>
      <w:tr w:rsidR="0002555C" w:rsidTr="00D96F21">
        <w:trPr>
          <w:jc w:val="center"/>
        </w:trPr>
        <w:tc>
          <w:tcPr>
            <w:tcW w:w="1411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Telefone:</w:t>
            </w:r>
          </w:p>
        </w:tc>
        <w:tc>
          <w:tcPr>
            <w:tcW w:w="2529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(      )</w:t>
            </w:r>
          </w:p>
        </w:tc>
        <w:tc>
          <w:tcPr>
            <w:tcW w:w="1313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E-mail:</w:t>
            </w:r>
          </w:p>
        </w:tc>
        <w:tc>
          <w:tcPr>
            <w:tcW w:w="4283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02555C" w:rsidRPr="0003010C" w:rsidRDefault="0002555C">
      <w:pPr>
        <w:rPr>
          <w:sz w:val="8"/>
          <w:szCs w:val="8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1411"/>
        <w:gridCol w:w="8125"/>
      </w:tblGrid>
      <w:tr w:rsidR="0002555C" w:rsidTr="00D60015">
        <w:trPr>
          <w:jc w:val="center"/>
        </w:trPr>
        <w:tc>
          <w:tcPr>
            <w:tcW w:w="1411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Clube:</w:t>
            </w:r>
          </w:p>
        </w:tc>
        <w:tc>
          <w:tcPr>
            <w:tcW w:w="8125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02555C" w:rsidRPr="0003010C" w:rsidRDefault="0002555C">
      <w:pPr>
        <w:rPr>
          <w:sz w:val="8"/>
          <w:szCs w:val="8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1980"/>
        <w:gridCol w:w="3273"/>
        <w:gridCol w:w="1607"/>
        <w:gridCol w:w="2676"/>
      </w:tblGrid>
      <w:tr w:rsidR="0002555C" w:rsidTr="00A05446">
        <w:trPr>
          <w:jc w:val="center"/>
        </w:trPr>
        <w:tc>
          <w:tcPr>
            <w:tcW w:w="1980" w:type="dxa"/>
          </w:tcPr>
          <w:p w:rsidR="0002555C" w:rsidRDefault="0002555C" w:rsidP="0002555C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Cód. </w:t>
            </w:r>
            <w:r w:rsidR="00363934">
              <w:rPr>
                <w:rFonts w:asciiTheme="minorHAnsi" w:hAnsiTheme="minorHAnsi"/>
                <w:bCs/>
                <w:color w:val="000000" w:themeColor="text1"/>
              </w:rPr>
              <w:t>HCP</w:t>
            </w:r>
            <w:r>
              <w:rPr>
                <w:rFonts w:asciiTheme="minorHAnsi" w:hAnsiTheme="minorHAnsi"/>
                <w:bCs/>
                <w:color w:val="000000" w:themeColor="text1"/>
              </w:rPr>
              <w:t xml:space="preserve"> Índex:</w:t>
            </w:r>
          </w:p>
        </w:tc>
        <w:tc>
          <w:tcPr>
            <w:tcW w:w="3273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607" w:type="dxa"/>
          </w:tcPr>
          <w:p w:rsidR="0002555C" w:rsidRDefault="00363934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HCP</w:t>
            </w:r>
            <w:r w:rsidR="0002555C">
              <w:rPr>
                <w:rFonts w:asciiTheme="minorHAnsi" w:hAnsiTheme="minorHAnsi"/>
                <w:bCs/>
                <w:color w:val="000000" w:themeColor="text1"/>
              </w:rPr>
              <w:t xml:space="preserve"> Índex:</w:t>
            </w:r>
          </w:p>
        </w:tc>
        <w:tc>
          <w:tcPr>
            <w:tcW w:w="2676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:rsidR="0003010C" w:rsidRPr="0002555C" w:rsidRDefault="0003010C" w:rsidP="0003010C">
      <w:pPr>
        <w:rPr>
          <w:sz w:val="10"/>
          <w:szCs w:val="10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9536"/>
      </w:tblGrid>
      <w:tr w:rsidR="0003010C" w:rsidTr="006C0A1A">
        <w:trPr>
          <w:jc w:val="center"/>
        </w:trPr>
        <w:tc>
          <w:tcPr>
            <w:tcW w:w="9536" w:type="dxa"/>
          </w:tcPr>
          <w:p w:rsidR="0003010C" w:rsidRDefault="0003010C" w:rsidP="006C0A1A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E-Mail:</w:t>
            </w:r>
          </w:p>
        </w:tc>
      </w:tr>
    </w:tbl>
    <w:p w:rsidR="0003010C" w:rsidRPr="0003010C" w:rsidRDefault="0003010C">
      <w:pPr>
        <w:rPr>
          <w:sz w:val="20"/>
          <w:szCs w:val="20"/>
        </w:rPr>
      </w:pPr>
    </w:p>
    <w:tbl>
      <w:tblPr>
        <w:tblStyle w:val="Tabelacomgrade"/>
        <w:tblW w:w="953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4283"/>
      </w:tblGrid>
      <w:tr w:rsidR="0002555C" w:rsidTr="00DB59CD">
        <w:trPr>
          <w:jc w:val="center"/>
        </w:trPr>
        <w:tc>
          <w:tcPr>
            <w:tcW w:w="5253" w:type="dxa"/>
          </w:tcPr>
          <w:p w:rsidR="0002555C" w:rsidRDefault="0002555C" w:rsidP="00822651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Local: </w:t>
            </w:r>
          </w:p>
        </w:tc>
        <w:tc>
          <w:tcPr>
            <w:tcW w:w="4283" w:type="dxa"/>
          </w:tcPr>
          <w:p w:rsidR="0002555C" w:rsidRDefault="0002555C" w:rsidP="00201BA9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Data:               /                  / 2013</w:t>
            </w:r>
          </w:p>
        </w:tc>
      </w:tr>
    </w:tbl>
    <w:p w:rsidR="00822651" w:rsidRPr="0003010C" w:rsidRDefault="00822651">
      <w:pPr>
        <w:rPr>
          <w:sz w:val="20"/>
          <w:szCs w:val="20"/>
        </w:rPr>
      </w:pPr>
    </w:p>
    <w:tbl>
      <w:tblPr>
        <w:tblStyle w:val="Tabelacomgrade"/>
        <w:tblW w:w="953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02555C" w:rsidTr="006E5D6B">
        <w:trPr>
          <w:jc w:val="center"/>
        </w:trPr>
        <w:tc>
          <w:tcPr>
            <w:tcW w:w="9536" w:type="dxa"/>
          </w:tcPr>
          <w:p w:rsidR="0002555C" w:rsidRDefault="0002555C" w:rsidP="0002555C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Nome:</w:t>
            </w:r>
          </w:p>
        </w:tc>
      </w:tr>
    </w:tbl>
    <w:p w:rsidR="00822651" w:rsidRPr="0003010C" w:rsidRDefault="00822651">
      <w:pPr>
        <w:rPr>
          <w:sz w:val="20"/>
          <w:szCs w:val="20"/>
        </w:rPr>
      </w:pPr>
    </w:p>
    <w:tbl>
      <w:tblPr>
        <w:tblStyle w:val="Tabelacomgrade"/>
        <w:tblW w:w="953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02555C" w:rsidTr="006E5D6B">
        <w:trPr>
          <w:jc w:val="center"/>
        </w:trPr>
        <w:tc>
          <w:tcPr>
            <w:tcW w:w="9536" w:type="dxa"/>
          </w:tcPr>
          <w:p w:rsidR="0002555C" w:rsidRDefault="0002555C" w:rsidP="0002555C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Assinatura:</w:t>
            </w:r>
          </w:p>
        </w:tc>
      </w:tr>
    </w:tbl>
    <w:p w:rsidR="00201BA9" w:rsidRPr="0003010C" w:rsidRDefault="00201BA9" w:rsidP="00201BA9">
      <w:pPr>
        <w:rPr>
          <w:rFonts w:asciiTheme="minorHAnsi" w:hAnsiTheme="minorHAnsi"/>
          <w:color w:val="000000" w:themeColor="text1"/>
          <w:sz w:val="8"/>
          <w:szCs w:val="8"/>
        </w:rPr>
      </w:pPr>
    </w:p>
    <w:p w:rsidR="00201BA9" w:rsidRPr="00BD54F1" w:rsidRDefault="00CE7BB1" w:rsidP="00D22C05">
      <w:pPr>
        <w:pStyle w:val="Corpodetex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inscrições </w:t>
      </w:r>
      <w:r w:rsidRPr="00BD54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omente serão aceitas e efetivadas com o envio do comprovante</w:t>
      </w:r>
      <w:r w:rsidR="0002555C"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lo Fax nº 11 5979-2391, </w:t>
      </w:r>
      <w:r w:rsidR="0002555C"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>E-mail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9" w:history="1">
        <w:r w:rsidRPr="00BD54F1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</w:rPr>
          <w:t>guarapirangagolf@uol.com.br</w:t>
        </w:r>
      </w:hyperlink>
      <w:r w:rsidR="00AF22E0"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u entrega na Secretaria do clube, desta ficha totalmente preenchida e assinada, juntamente com comprovante de pagamento da inscrição, </w:t>
      </w:r>
      <w:r w:rsidR="00AF22E0"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>com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pósito em nossa </w:t>
      </w:r>
      <w:r w:rsidRPr="00BD54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</w:t>
      </w:r>
      <w:r w:rsidR="0002555C" w:rsidRPr="00BD54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c</w:t>
      </w:r>
      <w:r w:rsidRPr="00BD54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nº 23600-4 da Ag</w:t>
      </w:r>
      <w:r w:rsidR="0002555C" w:rsidRPr="00BD54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Pr="00BD54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nº 1988-7 do Banco Bradesco S/A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>, ou de ch</w:t>
      </w:r>
      <w:r w:rsidR="00AF22E0"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que nominal 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>a favor do Guarapiranga Golf &amp; Country Club, de emissão do próprio jogador ou de seu responsável, quando menor de idade. CNPJ do GGCC: 50</w:t>
      </w:r>
      <w:r w:rsidR="00BD54F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>954</w:t>
      </w:r>
      <w:r w:rsidR="00BD54F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973/0001-38 e telefone: </w:t>
      </w:r>
      <w:r w:rsid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xx11 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922-1000 ou </w:t>
      </w:r>
      <w:r w:rsidR="00BD54F1">
        <w:rPr>
          <w:rFonts w:asciiTheme="minorHAnsi" w:hAnsiTheme="minorHAnsi" w:cstheme="minorHAnsi"/>
          <w:color w:val="000000" w:themeColor="text1"/>
          <w:sz w:val="20"/>
          <w:szCs w:val="20"/>
        </w:rPr>
        <w:t>0xx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1 </w:t>
      </w:r>
      <w:r w:rsidR="00BD54F1">
        <w:rPr>
          <w:rFonts w:asciiTheme="minorHAnsi" w:hAnsiTheme="minorHAnsi" w:cstheme="minorHAnsi"/>
          <w:color w:val="000000" w:themeColor="text1"/>
          <w:sz w:val="20"/>
          <w:szCs w:val="20"/>
        </w:rPr>
        <w:t>9.</w:t>
      </w:r>
      <w:r w:rsidRPr="00BD54F1">
        <w:rPr>
          <w:rFonts w:asciiTheme="minorHAnsi" w:hAnsiTheme="minorHAnsi" w:cstheme="minorHAnsi"/>
          <w:color w:val="000000" w:themeColor="text1"/>
          <w:sz w:val="20"/>
          <w:szCs w:val="20"/>
        </w:rPr>
        <w:t>9751 2393.</w:t>
      </w:r>
      <w:bookmarkStart w:id="0" w:name="_GoBack"/>
      <w:bookmarkEnd w:id="0"/>
    </w:p>
    <w:sectPr w:rsidR="00201BA9" w:rsidRPr="00BD54F1" w:rsidSect="00C50E03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4" w:right="170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5E" w:rsidRDefault="00D1015E">
      <w:r>
        <w:separator/>
      </w:r>
    </w:p>
  </w:endnote>
  <w:endnote w:type="continuationSeparator" w:id="0">
    <w:p w:rsidR="00D1015E" w:rsidRDefault="00D1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E8" w:rsidRDefault="00C6107C" w:rsidP="00201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49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49E8" w:rsidRDefault="005549E8" w:rsidP="00201B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056838"/>
      <w:docPartObj>
        <w:docPartGallery w:val="Page Numbers (Bottom of Page)"/>
        <w:docPartUnique/>
      </w:docPartObj>
    </w:sdtPr>
    <w:sdtEndPr/>
    <w:sdtContent>
      <w:p w:rsidR="005549E8" w:rsidRPr="00A6349F" w:rsidRDefault="00A6349F" w:rsidP="00A634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5E" w:rsidRDefault="00D1015E">
      <w:r>
        <w:separator/>
      </w:r>
    </w:p>
  </w:footnote>
  <w:footnote w:type="continuationSeparator" w:id="0">
    <w:p w:rsidR="00D1015E" w:rsidRDefault="00D10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01" w:rsidRDefault="000D7401" w:rsidP="000D7401">
    <w:pPr>
      <w:pStyle w:val="Cabealho"/>
      <w:ind w:left="-1701"/>
    </w:pPr>
    <w:r>
      <w:rPr>
        <w:noProof/>
      </w:rPr>
      <w:drawing>
        <wp:inline distT="0" distB="0" distL="0" distR="0" wp14:anchorId="052FB887" wp14:editId="12C6C1F3">
          <wp:extent cx="7794624" cy="14763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14" cy="147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01" w:rsidRDefault="000D7401" w:rsidP="000D7401">
    <w:pPr>
      <w:pStyle w:val="Cabealho"/>
      <w:ind w:left="-1701"/>
    </w:pPr>
    <w:r>
      <w:rPr>
        <w:noProof/>
      </w:rPr>
      <w:drawing>
        <wp:inline distT="0" distB="0" distL="0" distR="0" wp14:anchorId="309642FE" wp14:editId="0F94CB2A">
          <wp:extent cx="7794629" cy="14763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941" cy="147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5F8"/>
    <w:multiLevelType w:val="hybridMultilevel"/>
    <w:tmpl w:val="1892D9CA"/>
    <w:lvl w:ilvl="0" w:tplc="BBA402F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>
    <w:nsid w:val="26AF476A"/>
    <w:multiLevelType w:val="hybridMultilevel"/>
    <w:tmpl w:val="E384BBDC"/>
    <w:lvl w:ilvl="0" w:tplc="3760D68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48610121"/>
    <w:multiLevelType w:val="hybridMultilevel"/>
    <w:tmpl w:val="F5CAF60C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">
    <w:nsid w:val="49E51561"/>
    <w:multiLevelType w:val="hybridMultilevel"/>
    <w:tmpl w:val="991C6160"/>
    <w:lvl w:ilvl="0" w:tplc="2E02926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5C7D6A2F"/>
    <w:multiLevelType w:val="hybridMultilevel"/>
    <w:tmpl w:val="27925674"/>
    <w:lvl w:ilvl="0" w:tplc="BBF63B4C">
      <w:start w:val="1"/>
      <w:numFmt w:val="bullet"/>
      <w:lvlText w:val="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3537628"/>
    <w:multiLevelType w:val="hybridMultilevel"/>
    <w:tmpl w:val="3CC0F292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>
    <w:nsid w:val="79BA1812"/>
    <w:multiLevelType w:val="hybridMultilevel"/>
    <w:tmpl w:val="2EF020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A9"/>
    <w:rsid w:val="000007B5"/>
    <w:rsid w:val="0002555C"/>
    <w:rsid w:val="0003010C"/>
    <w:rsid w:val="00065482"/>
    <w:rsid w:val="000B33A3"/>
    <w:rsid w:val="000D3388"/>
    <w:rsid w:val="000D7401"/>
    <w:rsid w:val="00103CD4"/>
    <w:rsid w:val="001105E1"/>
    <w:rsid w:val="00145AB2"/>
    <w:rsid w:val="0015591C"/>
    <w:rsid w:val="001D6D25"/>
    <w:rsid w:val="00201BA9"/>
    <w:rsid w:val="00276FA4"/>
    <w:rsid w:val="002C25F8"/>
    <w:rsid w:val="002E5EFA"/>
    <w:rsid w:val="003051D7"/>
    <w:rsid w:val="00317B0C"/>
    <w:rsid w:val="00347FC1"/>
    <w:rsid w:val="00353D13"/>
    <w:rsid w:val="003626EF"/>
    <w:rsid w:val="00363934"/>
    <w:rsid w:val="00382293"/>
    <w:rsid w:val="003E6591"/>
    <w:rsid w:val="00423B66"/>
    <w:rsid w:val="00437716"/>
    <w:rsid w:val="004641B7"/>
    <w:rsid w:val="004C5112"/>
    <w:rsid w:val="0050561C"/>
    <w:rsid w:val="00513789"/>
    <w:rsid w:val="005549E8"/>
    <w:rsid w:val="00572D97"/>
    <w:rsid w:val="00594D67"/>
    <w:rsid w:val="005A7F2D"/>
    <w:rsid w:val="005E604A"/>
    <w:rsid w:val="00641137"/>
    <w:rsid w:val="006519CF"/>
    <w:rsid w:val="0069103D"/>
    <w:rsid w:val="006B79D2"/>
    <w:rsid w:val="006C384A"/>
    <w:rsid w:val="006C5C90"/>
    <w:rsid w:val="006D3557"/>
    <w:rsid w:val="006D7813"/>
    <w:rsid w:val="00756911"/>
    <w:rsid w:val="00763112"/>
    <w:rsid w:val="007700CE"/>
    <w:rsid w:val="007743B6"/>
    <w:rsid w:val="007D5AA6"/>
    <w:rsid w:val="00822651"/>
    <w:rsid w:val="0084380A"/>
    <w:rsid w:val="00850772"/>
    <w:rsid w:val="00885E04"/>
    <w:rsid w:val="008B0D8A"/>
    <w:rsid w:val="008C68F6"/>
    <w:rsid w:val="00904D20"/>
    <w:rsid w:val="00911C42"/>
    <w:rsid w:val="00925034"/>
    <w:rsid w:val="00934C81"/>
    <w:rsid w:val="009B61AC"/>
    <w:rsid w:val="009D3391"/>
    <w:rsid w:val="009F6D1C"/>
    <w:rsid w:val="00A01287"/>
    <w:rsid w:val="00A05446"/>
    <w:rsid w:val="00A15026"/>
    <w:rsid w:val="00A151A7"/>
    <w:rsid w:val="00A27CA1"/>
    <w:rsid w:val="00A350C5"/>
    <w:rsid w:val="00A419F4"/>
    <w:rsid w:val="00A6349F"/>
    <w:rsid w:val="00A803BE"/>
    <w:rsid w:val="00AA6E7C"/>
    <w:rsid w:val="00AE4F95"/>
    <w:rsid w:val="00AE6DE8"/>
    <w:rsid w:val="00AF22E0"/>
    <w:rsid w:val="00AF5FF2"/>
    <w:rsid w:val="00B255D3"/>
    <w:rsid w:val="00B3213E"/>
    <w:rsid w:val="00B40A83"/>
    <w:rsid w:val="00B7255E"/>
    <w:rsid w:val="00B80D0A"/>
    <w:rsid w:val="00B827EA"/>
    <w:rsid w:val="00B9467D"/>
    <w:rsid w:val="00BB70A4"/>
    <w:rsid w:val="00BD54F1"/>
    <w:rsid w:val="00BE1C99"/>
    <w:rsid w:val="00C15314"/>
    <w:rsid w:val="00C24F72"/>
    <w:rsid w:val="00C50E03"/>
    <w:rsid w:val="00C51FD9"/>
    <w:rsid w:val="00C6107C"/>
    <w:rsid w:val="00C610D0"/>
    <w:rsid w:val="00CC55F4"/>
    <w:rsid w:val="00CE7BB1"/>
    <w:rsid w:val="00D1015E"/>
    <w:rsid w:val="00D15A57"/>
    <w:rsid w:val="00D22C05"/>
    <w:rsid w:val="00D3392D"/>
    <w:rsid w:val="00D610AA"/>
    <w:rsid w:val="00D628D9"/>
    <w:rsid w:val="00DA2704"/>
    <w:rsid w:val="00DD1353"/>
    <w:rsid w:val="00DD72D6"/>
    <w:rsid w:val="00DF04FE"/>
    <w:rsid w:val="00DF7F43"/>
    <w:rsid w:val="00E06534"/>
    <w:rsid w:val="00E43F4D"/>
    <w:rsid w:val="00E83029"/>
    <w:rsid w:val="00E901B3"/>
    <w:rsid w:val="00EA6453"/>
    <w:rsid w:val="00EA763C"/>
    <w:rsid w:val="00EB1C51"/>
    <w:rsid w:val="00EC6B6B"/>
    <w:rsid w:val="00ED4A9A"/>
    <w:rsid w:val="00EE31AD"/>
    <w:rsid w:val="00EE434B"/>
    <w:rsid w:val="00F14A5F"/>
    <w:rsid w:val="00FC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01BA9"/>
    <w:rPr>
      <w:color w:val="0000FF"/>
      <w:u w:val="single"/>
    </w:rPr>
  </w:style>
  <w:style w:type="paragraph" w:styleId="Cabealho">
    <w:name w:val="header"/>
    <w:basedOn w:val="Normal"/>
    <w:rsid w:val="00201B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01BA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01BA9"/>
    <w:pPr>
      <w:jc w:val="both"/>
    </w:pPr>
  </w:style>
  <w:style w:type="character" w:styleId="Nmerodepgina">
    <w:name w:val="page number"/>
    <w:basedOn w:val="Fontepargpadro"/>
    <w:rsid w:val="00201BA9"/>
  </w:style>
  <w:style w:type="paragraph" w:styleId="Textodebalo">
    <w:name w:val="Balloon Text"/>
    <w:basedOn w:val="Normal"/>
    <w:link w:val="TextodebaloChar"/>
    <w:rsid w:val="00317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7B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B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A6349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01BA9"/>
    <w:rPr>
      <w:color w:val="0000FF"/>
      <w:u w:val="single"/>
    </w:rPr>
  </w:style>
  <w:style w:type="paragraph" w:styleId="Cabealho">
    <w:name w:val="header"/>
    <w:basedOn w:val="Normal"/>
    <w:rsid w:val="00201B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01BA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01BA9"/>
    <w:pPr>
      <w:jc w:val="both"/>
    </w:pPr>
  </w:style>
  <w:style w:type="character" w:styleId="Nmerodepgina">
    <w:name w:val="page number"/>
    <w:basedOn w:val="Fontepargpadro"/>
    <w:rsid w:val="00201BA9"/>
  </w:style>
  <w:style w:type="paragraph" w:styleId="Textodebalo">
    <w:name w:val="Balloon Text"/>
    <w:basedOn w:val="Normal"/>
    <w:link w:val="TextodebaloChar"/>
    <w:rsid w:val="00317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7B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B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A6349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arapirangagolf@uol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46B2-480E-4034-A79B-61CC25A9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66" baseType="variant"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3473471</vt:i4>
      </vt:variant>
      <vt:variant>
        <vt:i4>9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6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3473471</vt:i4>
      </vt:variant>
      <vt:variant>
        <vt:i4>20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17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14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  <vt:variant>
        <vt:i4>3473471</vt:i4>
      </vt:variant>
      <vt:variant>
        <vt:i4>11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8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5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apiranga</dc:creator>
  <cp:lastModifiedBy>Ana Paula</cp:lastModifiedBy>
  <cp:revision>2</cp:revision>
  <cp:lastPrinted>2013-10-15T19:50:00Z</cp:lastPrinted>
  <dcterms:created xsi:type="dcterms:W3CDTF">2013-11-08T18:11:00Z</dcterms:created>
  <dcterms:modified xsi:type="dcterms:W3CDTF">2013-11-08T18:11:00Z</dcterms:modified>
</cp:coreProperties>
</file>